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20ACF" w14:textId="40191273" w:rsidR="008609AA" w:rsidRDefault="00FC40B5" w:rsidP="00FC4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Анонс акции «</w:t>
      </w:r>
      <w:r w:rsidR="008609AA" w:rsidRPr="00FC40B5">
        <w:rPr>
          <w:rFonts w:ascii="Times New Roman" w:hAnsi="Times New Roman" w:cs="Times New Roman"/>
          <w:b/>
          <w:bCs/>
          <w:sz w:val="30"/>
          <w:szCs w:val="30"/>
        </w:rPr>
        <w:t>В центре внимания – дети!</w:t>
      </w:r>
      <w:r>
        <w:rPr>
          <w:rFonts w:ascii="Times New Roman" w:hAnsi="Times New Roman" w:cs="Times New Roman"/>
          <w:b/>
          <w:bCs/>
          <w:sz w:val="30"/>
          <w:szCs w:val="30"/>
        </w:rPr>
        <w:t>»</w:t>
      </w:r>
    </w:p>
    <w:p w14:paraId="1CE5AF8B" w14:textId="4349FBC2" w:rsidR="00D30268" w:rsidRPr="00FC40B5" w:rsidRDefault="00D30268" w:rsidP="00FC4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084C27D5" wp14:editId="15630489">
            <wp:extent cx="5248350" cy="3285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ожение №3 Логотип акции.jpg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643" cy="32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2358623" w14:textId="69B9EAF9" w:rsidR="008609AA" w:rsidRPr="00FC40B5" w:rsidRDefault="008609AA" w:rsidP="00FC4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80D19C6" w14:textId="07B95571" w:rsidR="005C1532" w:rsidRPr="00FC40B5" w:rsidRDefault="00FC40B5" w:rsidP="00FC40B5">
      <w:pPr>
        <w:pStyle w:val="2"/>
        <w:ind w:firstLine="709"/>
        <w:rPr>
          <w:rFonts w:eastAsia="Times New Roman"/>
          <w:sz w:val="30"/>
          <w:szCs w:val="30"/>
          <w:lang/>
        </w:rPr>
      </w:pPr>
      <w:r w:rsidRPr="008609AA">
        <w:rPr>
          <w:sz w:val="30"/>
          <w:szCs w:val="30"/>
        </w:rPr>
        <w:t xml:space="preserve">С целью привлечения внимания общественности к проблеме травматизма и гибели детей от пожаров вследствие оставления их без присмотра с </w:t>
      </w:r>
      <w:r>
        <w:rPr>
          <w:sz w:val="30"/>
          <w:szCs w:val="30"/>
        </w:rPr>
        <w:t>22 августа</w:t>
      </w:r>
      <w:r w:rsidRPr="008609AA">
        <w:rPr>
          <w:sz w:val="30"/>
          <w:szCs w:val="30"/>
        </w:rPr>
        <w:t xml:space="preserve"> по</w:t>
      </w:r>
      <w:r>
        <w:rPr>
          <w:sz w:val="30"/>
          <w:szCs w:val="30"/>
        </w:rPr>
        <w:t xml:space="preserve"> 21 сентября</w:t>
      </w:r>
      <w:r w:rsidRPr="008609AA">
        <w:rPr>
          <w:sz w:val="30"/>
          <w:szCs w:val="30"/>
        </w:rPr>
        <w:t xml:space="preserve"> в республике будет проходить профилактическая акция «В центре внимания – дети!»</w:t>
      </w:r>
      <w:r>
        <w:rPr>
          <w:sz w:val="30"/>
          <w:szCs w:val="30"/>
        </w:rPr>
        <w:t xml:space="preserve">. </w:t>
      </w:r>
      <w:r>
        <w:rPr>
          <w:rFonts w:eastAsia="Times New Roman"/>
          <w:b/>
          <w:bCs/>
          <w:sz w:val="30"/>
          <w:szCs w:val="30"/>
          <w:lang/>
        </w:rPr>
        <w:t>А</w:t>
      </w:r>
      <w:r w:rsidR="00691DBB" w:rsidRPr="00FC40B5">
        <w:rPr>
          <w:rFonts w:eastAsia="Times New Roman"/>
          <w:b/>
          <w:bCs/>
          <w:sz w:val="30"/>
          <w:szCs w:val="30"/>
          <w:lang/>
        </w:rPr>
        <w:t>кция будет проведена в два этапа.</w:t>
      </w:r>
      <w:r>
        <w:rPr>
          <w:rFonts w:eastAsia="Times New Roman"/>
          <w:b/>
          <w:bCs/>
          <w:sz w:val="30"/>
          <w:szCs w:val="30"/>
          <w:lang/>
        </w:rPr>
        <w:t xml:space="preserve"> </w:t>
      </w:r>
      <w:r w:rsidR="00691DBB" w:rsidRPr="00FC40B5">
        <w:rPr>
          <w:rFonts w:eastAsia="Times New Roman"/>
          <w:sz w:val="30"/>
          <w:szCs w:val="30"/>
          <w:lang/>
        </w:rPr>
        <w:t>На первом этапе с</w:t>
      </w:r>
      <w:r w:rsidR="003158B1" w:rsidRPr="00FC40B5">
        <w:rPr>
          <w:rFonts w:eastAsia="Times New Roman"/>
          <w:sz w:val="30"/>
          <w:szCs w:val="30"/>
          <w:lang/>
        </w:rPr>
        <w:t xml:space="preserve"> </w:t>
      </w:r>
      <w:r>
        <w:rPr>
          <w:rFonts w:eastAsia="Times New Roman"/>
          <w:b/>
          <w:bCs/>
          <w:sz w:val="30"/>
          <w:szCs w:val="30"/>
          <w:lang/>
        </w:rPr>
        <w:t>22</w:t>
      </w:r>
      <w:r w:rsidR="003158B1" w:rsidRPr="00FC40B5">
        <w:rPr>
          <w:rFonts w:eastAsia="Times New Roman"/>
          <w:sz w:val="30"/>
          <w:szCs w:val="30"/>
          <w:lang/>
        </w:rPr>
        <w:t xml:space="preserve"> </w:t>
      </w:r>
      <w:r w:rsidR="00691DBB" w:rsidRPr="00FC40B5">
        <w:rPr>
          <w:rFonts w:eastAsia="Times New Roman"/>
          <w:sz w:val="30"/>
          <w:szCs w:val="30"/>
          <w:lang/>
        </w:rPr>
        <w:t>по</w:t>
      </w:r>
      <w:r w:rsidR="003158B1" w:rsidRPr="00FC40B5">
        <w:rPr>
          <w:rFonts w:eastAsia="Times New Roman"/>
          <w:sz w:val="30"/>
          <w:szCs w:val="30"/>
          <w:lang/>
        </w:rPr>
        <w:t xml:space="preserve"> </w:t>
      </w:r>
      <w:r w:rsidR="00691DBB" w:rsidRPr="00FC40B5">
        <w:rPr>
          <w:rFonts w:eastAsia="Times New Roman"/>
          <w:b/>
          <w:bCs/>
          <w:sz w:val="30"/>
          <w:szCs w:val="30"/>
          <w:lang/>
        </w:rPr>
        <w:t>31 августа</w:t>
      </w:r>
      <w:r w:rsidR="003158B1" w:rsidRPr="00FC40B5">
        <w:rPr>
          <w:rFonts w:eastAsia="Times New Roman"/>
          <w:sz w:val="30"/>
          <w:szCs w:val="30"/>
          <w:lang/>
        </w:rPr>
        <w:t xml:space="preserve"> </w:t>
      </w:r>
      <w:r w:rsidR="00691DBB" w:rsidRPr="00FC40B5">
        <w:rPr>
          <w:rFonts w:eastAsia="Times New Roman"/>
          <w:sz w:val="30"/>
          <w:szCs w:val="30"/>
          <w:lang/>
        </w:rPr>
        <w:t>акция про</w:t>
      </w:r>
      <w:proofErr w:type="spellStart"/>
      <w:r w:rsidR="003158B1" w:rsidRPr="00FC40B5">
        <w:rPr>
          <w:rFonts w:eastAsia="Times New Roman"/>
          <w:sz w:val="30"/>
          <w:szCs w:val="30"/>
          <w:lang/>
        </w:rPr>
        <w:t>йдет</w:t>
      </w:r>
      <w:proofErr w:type="spellEnd"/>
      <w:r w:rsidR="00691DBB" w:rsidRPr="00FC40B5">
        <w:rPr>
          <w:rFonts w:eastAsia="Times New Roman"/>
          <w:sz w:val="30"/>
          <w:szCs w:val="30"/>
          <w:lang/>
        </w:rPr>
        <w:t xml:space="preserve"> на объектах торговли, где реализуются товары для детей дошкольного и школьного возраста. Работники МЧС, напомнят родителям о безопасности детей</w:t>
      </w:r>
      <w:r>
        <w:rPr>
          <w:rFonts w:eastAsia="Times New Roman"/>
          <w:sz w:val="30"/>
          <w:szCs w:val="30"/>
          <w:lang/>
        </w:rPr>
        <w:t xml:space="preserve"> и о том к каким последствиям может привести оставление их без присмотра.</w:t>
      </w:r>
      <w:r w:rsidR="00691DBB" w:rsidRPr="00FC40B5">
        <w:rPr>
          <w:rFonts w:eastAsia="Times New Roman"/>
          <w:sz w:val="30"/>
          <w:szCs w:val="30"/>
          <w:lang/>
        </w:rPr>
        <w:t xml:space="preserve"> </w:t>
      </w:r>
      <w:r>
        <w:rPr>
          <w:rFonts w:eastAsia="Times New Roman"/>
          <w:sz w:val="30"/>
          <w:szCs w:val="30"/>
          <w:lang/>
        </w:rPr>
        <w:t>Н</w:t>
      </w:r>
      <w:r>
        <w:rPr>
          <w:rFonts w:eastAsia="Times New Roman"/>
          <w:sz w:val="30"/>
          <w:szCs w:val="30"/>
          <w:lang/>
        </w:rPr>
        <w:t>аучат</w:t>
      </w:r>
      <w:r w:rsidR="00691DBB" w:rsidRPr="00FC40B5">
        <w:rPr>
          <w:rFonts w:eastAsia="Times New Roman"/>
          <w:sz w:val="30"/>
          <w:szCs w:val="30"/>
          <w:lang/>
        </w:rPr>
        <w:t xml:space="preserve"> правильно вести</w:t>
      </w:r>
      <w:r>
        <w:rPr>
          <w:rFonts w:eastAsia="Times New Roman"/>
          <w:sz w:val="30"/>
          <w:szCs w:val="30"/>
          <w:lang/>
        </w:rPr>
        <w:t xml:space="preserve"> себя</w:t>
      </w:r>
      <w:r w:rsidR="00691DBB" w:rsidRPr="00FC40B5">
        <w:rPr>
          <w:rFonts w:eastAsia="Times New Roman"/>
          <w:sz w:val="30"/>
          <w:szCs w:val="30"/>
          <w:lang/>
        </w:rPr>
        <w:t xml:space="preserve"> в случае возникновения</w:t>
      </w:r>
      <w:r>
        <w:rPr>
          <w:rFonts w:eastAsia="Times New Roman"/>
          <w:sz w:val="30"/>
          <w:szCs w:val="30"/>
          <w:lang/>
        </w:rPr>
        <w:t xml:space="preserve"> пожара и расскажут подробно о двух главных правилах - </w:t>
      </w:r>
      <w:r w:rsidRPr="00FC40B5">
        <w:rPr>
          <w:rFonts w:eastAsia="Times New Roman"/>
          <w:sz w:val="30"/>
          <w:szCs w:val="30"/>
          <w:lang/>
        </w:rPr>
        <w:t>не паниковать и не прятаться</w:t>
      </w:r>
      <w:r w:rsidR="00691DBB" w:rsidRPr="00FC40B5">
        <w:rPr>
          <w:rFonts w:eastAsia="Times New Roman"/>
          <w:sz w:val="30"/>
          <w:szCs w:val="30"/>
          <w:lang/>
        </w:rPr>
        <w:t xml:space="preserve">. </w:t>
      </w:r>
      <w:r w:rsidRPr="00FC40B5">
        <w:rPr>
          <w:rFonts w:eastAsia="Times New Roman"/>
          <w:sz w:val="30"/>
          <w:szCs w:val="30"/>
          <w:lang/>
        </w:rPr>
        <w:t xml:space="preserve">Каждый сможет «сдать» спасателю </w:t>
      </w:r>
      <w:r w:rsidRPr="00FC40B5">
        <w:rPr>
          <w:sz w:val="30"/>
          <w:szCs w:val="30"/>
        </w:rPr>
        <w:t xml:space="preserve">«Экзамен по безопасности», закрепив при этом полученные знания. </w:t>
      </w:r>
      <w:r w:rsidR="00691DBB" w:rsidRPr="00FC40B5">
        <w:rPr>
          <w:rFonts w:eastAsia="Times New Roman"/>
          <w:sz w:val="30"/>
          <w:szCs w:val="30"/>
          <w:lang/>
        </w:rPr>
        <w:t>Помимо этого в местах продажи детской одежды появятся и не совсем обычные товары - боевая экипировка спасателя, огнетушители и автономные пожарные извещатели с надписью «Для детей, оставленных без присмотра». C помощью вот такой информации работники МЧС обратят вниман</w:t>
      </w:r>
      <w:r w:rsidRPr="00FC40B5">
        <w:rPr>
          <w:rFonts w:eastAsia="Times New Roman"/>
          <w:sz w:val="30"/>
          <w:szCs w:val="30"/>
          <w:lang/>
        </w:rPr>
        <w:t>ие родителей на данную проблему</w:t>
      </w:r>
      <w:r w:rsidRPr="00FC40B5">
        <w:rPr>
          <w:rFonts w:eastAsia="Times New Roman"/>
          <w:sz w:val="30"/>
          <w:szCs w:val="30"/>
          <w:lang/>
        </w:rPr>
        <w:t>.</w:t>
      </w:r>
    </w:p>
    <w:p w14:paraId="1C8663AD" w14:textId="36DB59EA" w:rsidR="00691DBB" w:rsidRPr="00FC40B5" w:rsidRDefault="00691DBB" w:rsidP="00FC40B5">
      <w:pPr>
        <w:shd w:val="clear" w:color="auto" w:fill="FFFFFF"/>
        <w:spacing w:line="240" w:lineRule="auto"/>
        <w:ind w:firstLine="708"/>
        <w:jc w:val="both"/>
        <w:rPr>
          <w:rFonts w:ascii="Tahoma" w:eastAsia="Times New Roman" w:hAnsi="Tahoma" w:cs="Tahoma"/>
          <w:sz w:val="30"/>
          <w:szCs w:val="30"/>
          <w:lang/>
        </w:rPr>
      </w:pPr>
      <w:r w:rsidRPr="00FC40B5">
        <w:rPr>
          <w:rFonts w:ascii="Times New Roman" w:eastAsia="Times New Roman" w:hAnsi="Times New Roman" w:cs="Times New Roman"/>
          <w:sz w:val="30"/>
          <w:szCs w:val="30"/>
          <w:lang/>
        </w:rPr>
        <w:t>С</w:t>
      </w:r>
      <w:r w:rsidR="003158B1" w:rsidRPr="00FC40B5">
        <w:rPr>
          <w:rFonts w:ascii="Times New Roman" w:eastAsia="Times New Roman" w:hAnsi="Times New Roman" w:cs="Times New Roman"/>
          <w:sz w:val="30"/>
          <w:szCs w:val="30"/>
          <w:lang/>
        </w:rPr>
        <w:t xml:space="preserve"> </w:t>
      </w:r>
      <w:r w:rsidRPr="00FC40B5"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  <w:t>1</w:t>
      </w:r>
      <w:r w:rsidR="003158B1" w:rsidRPr="00FC40B5">
        <w:rPr>
          <w:rFonts w:ascii="Times New Roman" w:eastAsia="Times New Roman" w:hAnsi="Times New Roman" w:cs="Times New Roman"/>
          <w:sz w:val="30"/>
          <w:szCs w:val="30"/>
          <w:lang/>
        </w:rPr>
        <w:t xml:space="preserve"> </w:t>
      </w:r>
      <w:r w:rsidRPr="00FC40B5">
        <w:rPr>
          <w:rFonts w:ascii="Times New Roman" w:eastAsia="Times New Roman" w:hAnsi="Times New Roman" w:cs="Times New Roman"/>
          <w:sz w:val="30"/>
          <w:szCs w:val="30"/>
          <w:lang/>
        </w:rPr>
        <w:t>по</w:t>
      </w:r>
      <w:r w:rsidR="003158B1" w:rsidRPr="00FC40B5">
        <w:rPr>
          <w:rFonts w:ascii="Times New Roman" w:eastAsia="Times New Roman" w:hAnsi="Times New Roman" w:cs="Times New Roman"/>
          <w:sz w:val="30"/>
          <w:szCs w:val="30"/>
          <w:lang/>
        </w:rPr>
        <w:t xml:space="preserve"> </w:t>
      </w:r>
      <w:r w:rsidR="00FC40B5"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  <w:t xml:space="preserve">21 </w:t>
      </w:r>
      <w:r w:rsidRPr="00FC40B5">
        <w:rPr>
          <w:rFonts w:ascii="Times New Roman" w:eastAsia="Times New Roman" w:hAnsi="Times New Roman" w:cs="Times New Roman"/>
          <w:b/>
          <w:bCs/>
          <w:sz w:val="30"/>
          <w:szCs w:val="30"/>
          <w:lang/>
        </w:rPr>
        <w:t>сентября</w:t>
      </w:r>
      <w:r w:rsidR="003158B1" w:rsidRPr="00FC40B5">
        <w:rPr>
          <w:rFonts w:ascii="Times New Roman" w:eastAsia="Times New Roman" w:hAnsi="Times New Roman" w:cs="Times New Roman"/>
          <w:sz w:val="30"/>
          <w:szCs w:val="30"/>
          <w:lang/>
        </w:rPr>
        <w:t xml:space="preserve"> </w:t>
      </w:r>
      <w:r w:rsidR="00FC40B5" w:rsidRPr="00FC40B5">
        <w:rPr>
          <w:rFonts w:ascii="Times New Roman" w:eastAsia="Times New Roman" w:hAnsi="Times New Roman" w:cs="Times New Roman"/>
          <w:sz w:val="30"/>
          <w:szCs w:val="30"/>
          <w:lang/>
        </w:rPr>
        <w:t xml:space="preserve">в </w:t>
      </w:r>
      <w:r w:rsidR="00FC40B5">
        <w:rPr>
          <w:rFonts w:ascii="Times New Roman" w:hAnsi="Times New Roman" w:cs="Times New Roman"/>
          <w:bCs/>
          <w:sz w:val="30"/>
          <w:szCs w:val="30"/>
        </w:rPr>
        <w:t>учреждениях общего среднего и дошкольного образования</w:t>
      </w:r>
      <w:r w:rsidR="00FC40B5" w:rsidRPr="00FC40B5">
        <w:rPr>
          <w:rFonts w:ascii="Times New Roman" w:eastAsia="Times New Roman" w:hAnsi="Times New Roman" w:cs="Times New Roman"/>
          <w:sz w:val="30"/>
          <w:szCs w:val="30"/>
          <w:lang/>
        </w:rPr>
        <w:t xml:space="preserve"> </w:t>
      </w:r>
      <w:r w:rsidR="003158B1" w:rsidRPr="00FC40B5">
        <w:rPr>
          <w:rFonts w:ascii="Times New Roman" w:eastAsia="Times New Roman" w:hAnsi="Times New Roman" w:cs="Times New Roman"/>
          <w:sz w:val="30"/>
          <w:szCs w:val="30"/>
          <w:lang/>
        </w:rPr>
        <w:t xml:space="preserve">пройдет </w:t>
      </w:r>
      <w:r w:rsidR="00FC40B5">
        <w:rPr>
          <w:rFonts w:ascii="Times New Roman" w:eastAsia="Times New Roman" w:hAnsi="Times New Roman" w:cs="Times New Roman"/>
          <w:sz w:val="30"/>
          <w:szCs w:val="30"/>
          <w:lang/>
        </w:rPr>
        <w:t xml:space="preserve">второй этап акции. </w:t>
      </w:r>
      <w:r w:rsidRPr="00FC40B5">
        <w:rPr>
          <w:rFonts w:ascii="Times New Roman" w:eastAsia="Times New Roman" w:hAnsi="Times New Roman" w:cs="Times New Roman"/>
          <w:sz w:val="30"/>
          <w:szCs w:val="30"/>
          <w:lang/>
        </w:rPr>
        <w:t xml:space="preserve">На школьных линейках и классных часах работники МЧС </w:t>
      </w:r>
      <w:r w:rsidR="00FC40B5">
        <w:rPr>
          <w:rFonts w:ascii="Times New Roman" w:eastAsia="Times New Roman" w:hAnsi="Times New Roman" w:cs="Times New Roman"/>
          <w:sz w:val="30"/>
          <w:szCs w:val="30"/>
          <w:lang/>
        </w:rPr>
        <w:t>расскажут</w:t>
      </w:r>
      <w:r w:rsidRPr="00FC40B5">
        <w:rPr>
          <w:rFonts w:ascii="Times New Roman" w:eastAsia="Times New Roman" w:hAnsi="Times New Roman" w:cs="Times New Roman"/>
          <w:sz w:val="30"/>
          <w:szCs w:val="30"/>
          <w:lang/>
        </w:rPr>
        <w:t xml:space="preserve"> ребятами о безопасности</w:t>
      </w:r>
      <w:r w:rsidR="00FC40B5">
        <w:rPr>
          <w:rFonts w:ascii="Times New Roman" w:eastAsia="Times New Roman" w:hAnsi="Times New Roman" w:cs="Times New Roman"/>
          <w:sz w:val="30"/>
          <w:szCs w:val="30"/>
          <w:lang/>
        </w:rPr>
        <w:t xml:space="preserve">. </w:t>
      </w:r>
      <w:r w:rsidRPr="00FC40B5">
        <w:rPr>
          <w:rFonts w:ascii="Times New Roman" w:eastAsia="Times New Roman" w:hAnsi="Times New Roman" w:cs="Times New Roman"/>
          <w:sz w:val="30"/>
          <w:szCs w:val="30"/>
          <w:lang/>
        </w:rPr>
        <w:t>Беседы, лекции и другие профилактические мероприятия традиционно закончатся отработкой плана эвакуации. Кроме этого в этот период запланированы и родительские собрания.</w:t>
      </w:r>
    </w:p>
    <w:sectPr w:rsidR="00691DBB" w:rsidRPr="00FC40B5" w:rsidSect="00FC40B5">
      <w:pgSz w:w="11907" w:h="16840" w:code="9"/>
      <w:pgMar w:top="567" w:right="850" w:bottom="1134" w:left="851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09AA"/>
    <w:rsid w:val="00000B51"/>
    <w:rsid w:val="0000647E"/>
    <w:rsid w:val="000068AB"/>
    <w:rsid w:val="00014C4E"/>
    <w:rsid w:val="00023206"/>
    <w:rsid w:val="0003243D"/>
    <w:rsid w:val="000348A9"/>
    <w:rsid w:val="00035812"/>
    <w:rsid w:val="000377D1"/>
    <w:rsid w:val="00060760"/>
    <w:rsid w:val="000760BD"/>
    <w:rsid w:val="00084D3A"/>
    <w:rsid w:val="000855D4"/>
    <w:rsid w:val="000A296C"/>
    <w:rsid w:val="000A69BF"/>
    <w:rsid w:val="000B393A"/>
    <w:rsid w:val="000B770A"/>
    <w:rsid w:val="000C19A5"/>
    <w:rsid w:val="000C47AB"/>
    <w:rsid w:val="000C5113"/>
    <w:rsid w:val="000D50AC"/>
    <w:rsid w:val="000D7C0B"/>
    <w:rsid w:val="000E250B"/>
    <w:rsid w:val="000F4A78"/>
    <w:rsid w:val="00100B5A"/>
    <w:rsid w:val="00111395"/>
    <w:rsid w:val="00114418"/>
    <w:rsid w:val="00123268"/>
    <w:rsid w:val="00141388"/>
    <w:rsid w:val="00143491"/>
    <w:rsid w:val="001601EB"/>
    <w:rsid w:val="001705DB"/>
    <w:rsid w:val="00180F9D"/>
    <w:rsid w:val="001830DF"/>
    <w:rsid w:val="001B58F7"/>
    <w:rsid w:val="001C05C3"/>
    <w:rsid w:val="001C0AF3"/>
    <w:rsid w:val="001D71F8"/>
    <w:rsid w:val="001E45AB"/>
    <w:rsid w:val="001E5F31"/>
    <w:rsid w:val="001F4F5D"/>
    <w:rsid w:val="0020179B"/>
    <w:rsid w:val="00214991"/>
    <w:rsid w:val="002263DC"/>
    <w:rsid w:val="00232BC6"/>
    <w:rsid w:val="00247DE5"/>
    <w:rsid w:val="002524B2"/>
    <w:rsid w:val="002524D9"/>
    <w:rsid w:val="002558F1"/>
    <w:rsid w:val="00274780"/>
    <w:rsid w:val="0027491F"/>
    <w:rsid w:val="002A7E09"/>
    <w:rsid w:val="002B449B"/>
    <w:rsid w:val="002C2CEE"/>
    <w:rsid w:val="002D04F8"/>
    <w:rsid w:val="002E7815"/>
    <w:rsid w:val="002F0EFC"/>
    <w:rsid w:val="00301C6A"/>
    <w:rsid w:val="00311CA4"/>
    <w:rsid w:val="0031323D"/>
    <w:rsid w:val="003158B1"/>
    <w:rsid w:val="003175D6"/>
    <w:rsid w:val="00323919"/>
    <w:rsid w:val="003311E4"/>
    <w:rsid w:val="00346030"/>
    <w:rsid w:val="00352877"/>
    <w:rsid w:val="003557D7"/>
    <w:rsid w:val="00356061"/>
    <w:rsid w:val="00361D3C"/>
    <w:rsid w:val="003652E1"/>
    <w:rsid w:val="003675C6"/>
    <w:rsid w:val="00375825"/>
    <w:rsid w:val="00390ED1"/>
    <w:rsid w:val="003A3C6B"/>
    <w:rsid w:val="003A68AB"/>
    <w:rsid w:val="003B458A"/>
    <w:rsid w:val="003C1414"/>
    <w:rsid w:val="003C5816"/>
    <w:rsid w:val="003E3148"/>
    <w:rsid w:val="003E66DE"/>
    <w:rsid w:val="003F2093"/>
    <w:rsid w:val="003F45B9"/>
    <w:rsid w:val="00417BC5"/>
    <w:rsid w:val="00424CCA"/>
    <w:rsid w:val="00431122"/>
    <w:rsid w:val="00436328"/>
    <w:rsid w:val="00451D37"/>
    <w:rsid w:val="004544B3"/>
    <w:rsid w:val="00463ABF"/>
    <w:rsid w:val="00464E39"/>
    <w:rsid w:val="004917A0"/>
    <w:rsid w:val="004B59C3"/>
    <w:rsid w:val="004B6068"/>
    <w:rsid w:val="004B7651"/>
    <w:rsid w:val="004C1DE1"/>
    <w:rsid w:val="004C4AFF"/>
    <w:rsid w:val="004D589F"/>
    <w:rsid w:val="004E2777"/>
    <w:rsid w:val="004F6DB2"/>
    <w:rsid w:val="00506DCD"/>
    <w:rsid w:val="00507F23"/>
    <w:rsid w:val="00515377"/>
    <w:rsid w:val="00515588"/>
    <w:rsid w:val="005173C6"/>
    <w:rsid w:val="00541001"/>
    <w:rsid w:val="00554469"/>
    <w:rsid w:val="005720A0"/>
    <w:rsid w:val="005811EA"/>
    <w:rsid w:val="00581AA0"/>
    <w:rsid w:val="005863BE"/>
    <w:rsid w:val="0059224C"/>
    <w:rsid w:val="005937B2"/>
    <w:rsid w:val="00596FCA"/>
    <w:rsid w:val="005B0B77"/>
    <w:rsid w:val="005C1532"/>
    <w:rsid w:val="005D27C1"/>
    <w:rsid w:val="005E0CE2"/>
    <w:rsid w:val="005E7E8C"/>
    <w:rsid w:val="005F2369"/>
    <w:rsid w:val="005F5C9A"/>
    <w:rsid w:val="00601FA4"/>
    <w:rsid w:val="00610501"/>
    <w:rsid w:val="00613B99"/>
    <w:rsid w:val="00617AFA"/>
    <w:rsid w:val="00622F60"/>
    <w:rsid w:val="006306AB"/>
    <w:rsid w:val="00642C45"/>
    <w:rsid w:val="00647659"/>
    <w:rsid w:val="0065378D"/>
    <w:rsid w:val="00665707"/>
    <w:rsid w:val="006746B5"/>
    <w:rsid w:val="00691DBB"/>
    <w:rsid w:val="0069392E"/>
    <w:rsid w:val="00695119"/>
    <w:rsid w:val="006C54BE"/>
    <w:rsid w:val="006F13A0"/>
    <w:rsid w:val="006F40F5"/>
    <w:rsid w:val="00703209"/>
    <w:rsid w:val="0072611F"/>
    <w:rsid w:val="00740C3B"/>
    <w:rsid w:val="00747EB6"/>
    <w:rsid w:val="00773F0C"/>
    <w:rsid w:val="00777618"/>
    <w:rsid w:val="007931AF"/>
    <w:rsid w:val="00794E40"/>
    <w:rsid w:val="007A14A2"/>
    <w:rsid w:val="007A6A47"/>
    <w:rsid w:val="007B43CB"/>
    <w:rsid w:val="007B5E86"/>
    <w:rsid w:val="007C17E8"/>
    <w:rsid w:val="007C632D"/>
    <w:rsid w:val="007E5AA3"/>
    <w:rsid w:val="007F427F"/>
    <w:rsid w:val="007F6ECD"/>
    <w:rsid w:val="007F75FE"/>
    <w:rsid w:val="00805512"/>
    <w:rsid w:val="0081277A"/>
    <w:rsid w:val="00812F34"/>
    <w:rsid w:val="008152D7"/>
    <w:rsid w:val="0082110B"/>
    <w:rsid w:val="00833557"/>
    <w:rsid w:val="00835EA7"/>
    <w:rsid w:val="00843A5A"/>
    <w:rsid w:val="008448C5"/>
    <w:rsid w:val="008609AA"/>
    <w:rsid w:val="00861923"/>
    <w:rsid w:val="00870B70"/>
    <w:rsid w:val="00871C14"/>
    <w:rsid w:val="00880023"/>
    <w:rsid w:val="0088720C"/>
    <w:rsid w:val="00893625"/>
    <w:rsid w:val="00897280"/>
    <w:rsid w:val="008B698A"/>
    <w:rsid w:val="008C2940"/>
    <w:rsid w:val="008D0341"/>
    <w:rsid w:val="008D6240"/>
    <w:rsid w:val="008E0AEB"/>
    <w:rsid w:val="008E64C9"/>
    <w:rsid w:val="008E6A42"/>
    <w:rsid w:val="009025EC"/>
    <w:rsid w:val="00906125"/>
    <w:rsid w:val="009110E8"/>
    <w:rsid w:val="00917DF3"/>
    <w:rsid w:val="00927F8E"/>
    <w:rsid w:val="009350FE"/>
    <w:rsid w:val="00952FD0"/>
    <w:rsid w:val="00954E6A"/>
    <w:rsid w:val="009644AE"/>
    <w:rsid w:val="0096524C"/>
    <w:rsid w:val="009673B5"/>
    <w:rsid w:val="00981323"/>
    <w:rsid w:val="009813FF"/>
    <w:rsid w:val="00982A9C"/>
    <w:rsid w:val="00991CA9"/>
    <w:rsid w:val="00993C41"/>
    <w:rsid w:val="00996C42"/>
    <w:rsid w:val="009A1F45"/>
    <w:rsid w:val="009A6276"/>
    <w:rsid w:val="009D1C15"/>
    <w:rsid w:val="009D4EB1"/>
    <w:rsid w:val="009D6CA0"/>
    <w:rsid w:val="009E2123"/>
    <w:rsid w:val="009F0558"/>
    <w:rsid w:val="009F2382"/>
    <w:rsid w:val="009F4632"/>
    <w:rsid w:val="009F4BF3"/>
    <w:rsid w:val="009F72D6"/>
    <w:rsid w:val="00A008AA"/>
    <w:rsid w:val="00A1026F"/>
    <w:rsid w:val="00A11B2D"/>
    <w:rsid w:val="00A11E9D"/>
    <w:rsid w:val="00A14A4C"/>
    <w:rsid w:val="00A17A0B"/>
    <w:rsid w:val="00A249FD"/>
    <w:rsid w:val="00A325A4"/>
    <w:rsid w:val="00A37DCF"/>
    <w:rsid w:val="00A400DD"/>
    <w:rsid w:val="00A438FB"/>
    <w:rsid w:val="00A44AA5"/>
    <w:rsid w:val="00A55859"/>
    <w:rsid w:val="00A74065"/>
    <w:rsid w:val="00A748CB"/>
    <w:rsid w:val="00A74AEF"/>
    <w:rsid w:val="00A75ED4"/>
    <w:rsid w:val="00A77B87"/>
    <w:rsid w:val="00A801AC"/>
    <w:rsid w:val="00A843B3"/>
    <w:rsid w:val="00A9107E"/>
    <w:rsid w:val="00A93124"/>
    <w:rsid w:val="00AC20F7"/>
    <w:rsid w:val="00AC6627"/>
    <w:rsid w:val="00AE3909"/>
    <w:rsid w:val="00AF1823"/>
    <w:rsid w:val="00AF25CB"/>
    <w:rsid w:val="00B10B0B"/>
    <w:rsid w:val="00B1334D"/>
    <w:rsid w:val="00B14AAB"/>
    <w:rsid w:val="00B16E28"/>
    <w:rsid w:val="00B26923"/>
    <w:rsid w:val="00B57901"/>
    <w:rsid w:val="00B63917"/>
    <w:rsid w:val="00B6685C"/>
    <w:rsid w:val="00B7492D"/>
    <w:rsid w:val="00B76A58"/>
    <w:rsid w:val="00B8035B"/>
    <w:rsid w:val="00B911A0"/>
    <w:rsid w:val="00B91865"/>
    <w:rsid w:val="00BC3B34"/>
    <w:rsid w:val="00BC55D0"/>
    <w:rsid w:val="00BD0264"/>
    <w:rsid w:val="00BE78D8"/>
    <w:rsid w:val="00C02B41"/>
    <w:rsid w:val="00C1017B"/>
    <w:rsid w:val="00C10D32"/>
    <w:rsid w:val="00C151BF"/>
    <w:rsid w:val="00C2335B"/>
    <w:rsid w:val="00C24879"/>
    <w:rsid w:val="00C306DF"/>
    <w:rsid w:val="00C4698A"/>
    <w:rsid w:val="00C51C5C"/>
    <w:rsid w:val="00C55457"/>
    <w:rsid w:val="00C71134"/>
    <w:rsid w:val="00C76896"/>
    <w:rsid w:val="00C867E9"/>
    <w:rsid w:val="00C86E1C"/>
    <w:rsid w:val="00CB1CAA"/>
    <w:rsid w:val="00CC0A07"/>
    <w:rsid w:val="00CC2C13"/>
    <w:rsid w:val="00CE7510"/>
    <w:rsid w:val="00CE7713"/>
    <w:rsid w:val="00D013E8"/>
    <w:rsid w:val="00D25F43"/>
    <w:rsid w:val="00D30268"/>
    <w:rsid w:val="00D4161C"/>
    <w:rsid w:val="00D435FE"/>
    <w:rsid w:val="00D503FE"/>
    <w:rsid w:val="00D52B5B"/>
    <w:rsid w:val="00D543CB"/>
    <w:rsid w:val="00D62767"/>
    <w:rsid w:val="00D63376"/>
    <w:rsid w:val="00D66147"/>
    <w:rsid w:val="00D66F3E"/>
    <w:rsid w:val="00D80151"/>
    <w:rsid w:val="00D81058"/>
    <w:rsid w:val="00D82E4F"/>
    <w:rsid w:val="00D858CC"/>
    <w:rsid w:val="00D9122B"/>
    <w:rsid w:val="00D97A62"/>
    <w:rsid w:val="00DA277C"/>
    <w:rsid w:val="00DA2B6E"/>
    <w:rsid w:val="00DB23C8"/>
    <w:rsid w:val="00DC6677"/>
    <w:rsid w:val="00DD298B"/>
    <w:rsid w:val="00DD5406"/>
    <w:rsid w:val="00DD76BD"/>
    <w:rsid w:val="00DE02C9"/>
    <w:rsid w:val="00DE5F3F"/>
    <w:rsid w:val="00DF7E1A"/>
    <w:rsid w:val="00E00420"/>
    <w:rsid w:val="00E04E00"/>
    <w:rsid w:val="00E14001"/>
    <w:rsid w:val="00E16193"/>
    <w:rsid w:val="00E207B2"/>
    <w:rsid w:val="00E22347"/>
    <w:rsid w:val="00E40094"/>
    <w:rsid w:val="00E672C0"/>
    <w:rsid w:val="00E71303"/>
    <w:rsid w:val="00E82DFE"/>
    <w:rsid w:val="00E836B3"/>
    <w:rsid w:val="00E8774D"/>
    <w:rsid w:val="00E92A14"/>
    <w:rsid w:val="00EA1ACC"/>
    <w:rsid w:val="00EA482C"/>
    <w:rsid w:val="00EA556A"/>
    <w:rsid w:val="00EA7A76"/>
    <w:rsid w:val="00ED5F5A"/>
    <w:rsid w:val="00ED614F"/>
    <w:rsid w:val="00EE41C1"/>
    <w:rsid w:val="00EE6B58"/>
    <w:rsid w:val="00EF04EB"/>
    <w:rsid w:val="00EF06E4"/>
    <w:rsid w:val="00EF0F7E"/>
    <w:rsid w:val="00EF1DB0"/>
    <w:rsid w:val="00F14D57"/>
    <w:rsid w:val="00F178D6"/>
    <w:rsid w:val="00F37E9F"/>
    <w:rsid w:val="00F42DA5"/>
    <w:rsid w:val="00F475D8"/>
    <w:rsid w:val="00F5272D"/>
    <w:rsid w:val="00F639C2"/>
    <w:rsid w:val="00F65E33"/>
    <w:rsid w:val="00F82C1E"/>
    <w:rsid w:val="00F9329E"/>
    <w:rsid w:val="00F94B41"/>
    <w:rsid w:val="00F9794D"/>
    <w:rsid w:val="00FA2678"/>
    <w:rsid w:val="00FA4C55"/>
    <w:rsid w:val="00FA5332"/>
    <w:rsid w:val="00FA65F3"/>
    <w:rsid w:val="00FA6DC0"/>
    <w:rsid w:val="00FC40B5"/>
    <w:rsid w:val="00FF3A69"/>
    <w:rsid w:val="00FF3DE3"/>
    <w:rsid w:val="00FF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30D6"/>
  <w15:docId w15:val="{6529B824-D8D8-408E-A3C6-A20AA7D7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Îñíîâíîé òåêñò 2"/>
    <w:basedOn w:val="a"/>
    <w:rsid w:val="008609A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82110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2110B"/>
  </w:style>
  <w:style w:type="paragraph" w:styleId="a4">
    <w:name w:val="Balloon Text"/>
    <w:basedOn w:val="a"/>
    <w:link w:val="a5"/>
    <w:uiPriority w:val="99"/>
    <w:semiHidden/>
    <w:unhideWhenUsed/>
    <w:rsid w:val="00A9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12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B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25F43"/>
    <w:pPr>
      <w:ind w:left="720"/>
      <w:contextualSpacing/>
    </w:pPr>
  </w:style>
  <w:style w:type="table" w:styleId="a8">
    <w:name w:val="Table Grid"/>
    <w:basedOn w:val="a1"/>
    <w:uiPriority w:val="59"/>
    <w:rsid w:val="00141388"/>
    <w:pPr>
      <w:spacing w:after="0" w:line="240" w:lineRule="auto"/>
    </w:pPr>
    <w:rPr>
      <w:rFonts w:ascii="Times New Roman" w:eastAsiaTheme="minorHAnsi" w:hAnsi="Times New Roman" w:cs="Times New Roman"/>
      <w:bCs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2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0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B5D1-9A3C-4440-A42D-7CFFC4C7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7</cp:revision>
  <cp:lastPrinted>2021-07-13T14:09:00Z</cp:lastPrinted>
  <dcterms:created xsi:type="dcterms:W3CDTF">2021-08-11T10:52:00Z</dcterms:created>
  <dcterms:modified xsi:type="dcterms:W3CDTF">2022-08-23T05:38:00Z</dcterms:modified>
</cp:coreProperties>
</file>